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3DD" w14:textId="2D562E42" w:rsidR="009F422E" w:rsidRPr="00F16D30" w:rsidRDefault="00B15F05" w:rsidP="009F422E">
      <w:pPr>
        <w:rPr>
          <w:rFonts w:ascii="Helvetica" w:hAnsi="Helvetica" w:cs="Calibri"/>
          <w:color w:val="000000" w:themeColor="text1"/>
          <w:sz w:val="20"/>
          <w:szCs w:val="20"/>
          <w:shd w:val="clear" w:color="auto" w:fill="FFFFFF"/>
        </w:rPr>
      </w:pPr>
      <w:r w:rsidRPr="00B15F05">
        <w:rPr>
          <w:rFonts w:ascii="Helvetica" w:hAnsi="Helvetica" w:cs="Calibri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72BD514" wp14:editId="0A246D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7730" cy="5346065"/>
            <wp:effectExtent l="0" t="0" r="1270" b="635"/>
            <wp:wrapTopAndBottom/>
            <wp:docPr id="25" name="Picture 24" descr="Chart, bar 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80E137-22AD-8D4C-BD09-047672B2BD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Chart, bar 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4F80E137-22AD-8D4C-BD09-047672B2BD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F05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Supplementary Fig. 1. </w:t>
      </w:r>
      <w:r w:rsidR="00685DA0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>Heatmaps</w:t>
      </w:r>
      <w:r w:rsidRPr="00B15F05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5DA0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showing correlations </w:t>
      </w:r>
      <w:r w:rsidRPr="00B15F05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0B2800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(A) </w:t>
      </w:r>
      <w:r w:rsidRPr="00B15F05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predictor scores and </w:t>
      </w:r>
      <w:r w:rsidR="000B2800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(B) </w:t>
      </w:r>
      <w:r w:rsidRPr="00B15F05">
        <w:rPr>
          <w:rFonts w:ascii="Helvetica" w:hAnsi="Helvetica" w:cs="Calibri"/>
          <w:b/>
          <w:bCs/>
          <w:color w:val="000000" w:themeColor="text1"/>
          <w:sz w:val="24"/>
          <w:szCs w:val="24"/>
          <w:shd w:val="clear" w:color="auto" w:fill="FFFFFF"/>
        </w:rPr>
        <w:t>DNA methylation at the CpG site cg05575921 across the five brain regions in the brain bank group.</w:t>
      </w:r>
      <w:r>
        <w:rPr>
          <w:rFonts w:ascii="Helvetica" w:hAnsi="Helvetica" w:cs="Calibri"/>
          <w:color w:val="000000" w:themeColor="text1"/>
          <w:sz w:val="24"/>
          <w:szCs w:val="24"/>
          <w:shd w:val="clear" w:color="auto" w:fill="FFFFFF"/>
        </w:rPr>
        <w:t xml:space="preserve"> Spearman correlation coefficients are presented in each case. There were 14 measurements available, except one individual for which hippocampal (BA35) sampling was not available.</w:t>
      </w:r>
      <w:r w:rsidR="007E090A">
        <w:rPr>
          <w:rFonts w:ascii="Helvetica" w:hAnsi="Helvetica" w:cs="Calibri"/>
          <w:color w:val="000000" w:themeColor="text1"/>
          <w:sz w:val="24"/>
          <w:szCs w:val="24"/>
          <w:shd w:val="clear" w:color="auto" w:fill="FFFFFF"/>
        </w:rPr>
        <w:t xml:space="preserve"> BA: Brodmann’s area. HDL: high density lipoprotein. BMI: body mass index. ALC: alcohol. SMO: smoking.</w:t>
      </w:r>
    </w:p>
    <w:sectPr w:rsidR="009F422E" w:rsidRPr="00F16D30" w:rsidSect="00B15F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7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2A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02DAB"/>
    <w:multiLevelType w:val="hybridMultilevel"/>
    <w:tmpl w:val="19BC94C6"/>
    <w:lvl w:ilvl="0" w:tplc="397E06E0">
      <w:start w:val="6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AC8535D"/>
    <w:multiLevelType w:val="hybridMultilevel"/>
    <w:tmpl w:val="CED2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E51E3D"/>
    <w:multiLevelType w:val="hybridMultilevel"/>
    <w:tmpl w:val="5C6C09F6"/>
    <w:lvl w:ilvl="0" w:tplc="B3F06D38">
      <w:start w:val="5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33F4"/>
    <w:multiLevelType w:val="multilevel"/>
    <w:tmpl w:val="A934B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C45E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40572E"/>
    <w:multiLevelType w:val="hybridMultilevel"/>
    <w:tmpl w:val="927A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F4F4D"/>
    <w:multiLevelType w:val="hybridMultilevel"/>
    <w:tmpl w:val="254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1B2F1A"/>
    <w:multiLevelType w:val="hybridMultilevel"/>
    <w:tmpl w:val="89A0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9557A6"/>
    <w:multiLevelType w:val="hybridMultilevel"/>
    <w:tmpl w:val="0F187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D0"/>
    <w:rsid w:val="00002521"/>
    <w:rsid w:val="00003301"/>
    <w:rsid w:val="00003D76"/>
    <w:rsid w:val="00004EBA"/>
    <w:rsid w:val="00004F19"/>
    <w:rsid w:val="00011DEF"/>
    <w:rsid w:val="00012E8E"/>
    <w:rsid w:val="00015F2E"/>
    <w:rsid w:val="00016CAB"/>
    <w:rsid w:val="00016DE0"/>
    <w:rsid w:val="00020F34"/>
    <w:rsid w:val="00023286"/>
    <w:rsid w:val="000257B2"/>
    <w:rsid w:val="00030128"/>
    <w:rsid w:val="00031177"/>
    <w:rsid w:val="00033739"/>
    <w:rsid w:val="000362F6"/>
    <w:rsid w:val="00042122"/>
    <w:rsid w:val="00042275"/>
    <w:rsid w:val="00045037"/>
    <w:rsid w:val="00050644"/>
    <w:rsid w:val="00051FE7"/>
    <w:rsid w:val="00057D72"/>
    <w:rsid w:val="00060DC3"/>
    <w:rsid w:val="000618C3"/>
    <w:rsid w:val="0006658C"/>
    <w:rsid w:val="0007412C"/>
    <w:rsid w:val="00076767"/>
    <w:rsid w:val="000806B1"/>
    <w:rsid w:val="000807B5"/>
    <w:rsid w:val="00081035"/>
    <w:rsid w:val="00082AA5"/>
    <w:rsid w:val="00083240"/>
    <w:rsid w:val="00083886"/>
    <w:rsid w:val="00091484"/>
    <w:rsid w:val="00091BAE"/>
    <w:rsid w:val="00094DB2"/>
    <w:rsid w:val="00095E8C"/>
    <w:rsid w:val="00096422"/>
    <w:rsid w:val="00096BB4"/>
    <w:rsid w:val="00097157"/>
    <w:rsid w:val="000A1B15"/>
    <w:rsid w:val="000A35EE"/>
    <w:rsid w:val="000A61D8"/>
    <w:rsid w:val="000A7211"/>
    <w:rsid w:val="000A7861"/>
    <w:rsid w:val="000B0086"/>
    <w:rsid w:val="000B010E"/>
    <w:rsid w:val="000B0BAE"/>
    <w:rsid w:val="000B1C2E"/>
    <w:rsid w:val="000B2800"/>
    <w:rsid w:val="000B4396"/>
    <w:rsid w:val="000B4D59"/>
    <w:rsid w:val="000B6870"/>
    <w:rsid w:val="000B6CD4"/>
    <w:rsid w:val="000C055E"/>
    <w:rsid w:val="000C0F94"/>
    <w:rsid w:val="000C3E19"/>
    <w:rsid w:val="000C4171"/>
    <w:rsid w:val="000C60E1"/>
    <w:rsid w:val="000C62C0"/>
    <w:rsid w:val="000C7FE0"/>
    <w:rsid w:val="000D0503"/>
    <w:rsid w:val="000D446B"/>
    <w:rsid w:val="000D6938"/>
    <w:rsid w:val="000D7236"/>
    <w:rsid w:val="000E132F"/>
    <w:rsid w:val="000E1BF6"/>
    <w:rsid w:val="000E25E5"/>
    <w:rsid w:val="000E3C51"/>
    <w:rsid w:val="000E4086"/>
    <w:rsid w:val="000E43DD"/>
    <w:rsid w:val="000E7808"/>
    <w:rsid w:val="000F1FE6"/>
    <w:rsid w:val="000F3A3D"/>
    <w:rsid w:val="000F4EA6"/>
    <w:rsid w:val="000F6CD7"/>
    <w:rsid w:val="0010033D"/>
    <w:rsid w:val="00100B1A"/>
    <w:rsid w:val="00100B4A"/>
    <w:rsid w:val="00102C2F"/>
    <w:rsid w:val="00102CC4"/>
    <w:rsid w:val="00105BEC"/>
    <w:rsid w:val="00106C5C"/>
    <w:rsid w:val="00107AD0"/>
    <w:rsid w:val="00112F9E"/>
    <w:rsid w:val="0011366E"/>
    <w:rsid w:val="0011540F"/>
    <w:rsid w:val="00115A8E"/>
    <w:rsid w:val="00117205"/>
    <w:rsid w:val="00121C62"/>
    <w:rsid w:val="00122363"/>
    <w:rsid w:val="00122E83"/>
    <w:rsid w:val="00124934"/>
    <w:rsid w:val="00125677"/>
    <w:rsid w:val="00130F75"/>
    <w:rsid w:val="0013387D"/>
    <w:rsid w:val="00136BAF"/>
    <w:rsid w:val="00137835"/>
    <w:rsid w:val="00140DAD"/>
    <w:rsid w:val="00141943"/>
    <w:rsid w:val="00144BD0"/>
    <w:rsid w:val="00145094"/>
    <w:rsid w:val="00145C5D"/>
    <w:rsid w:val="00150202"/>
    <w:rsid w:val="00152A7F"/>
    <w:rsid w:val="001550EA"/>
    <w:rsid w:val="00156010"/>
    <w:rsid w:val="001573B5"/>
    <w:rsid w:val="0016015B"/>
    <w:rsid w:val="00161912"/>
    <w:rsid w:val="00161929"/>
    <w:rsid w:val="00162706"/>
    <w:rsid w:val="00163807"/>
    <w:rsid w:val="0016513A"/>
    <w:rsid w:val="0016785D"/>
    <w:rsid w:val="00167ECD"/>
    <w:rsid w:val="001724E3"/>
    <w:rsid w:val="00172D64"/>
    <w:rsid w:val="00173126"/>
    <w:rsid w:val="001741CC"/>
    <w:rsid w:val="00174508"/>
    <w:rsid w:val="0017615E"/>
    <w:rsid w:val="00177DE9"/>
    <w:rsid w:val="00180225"/>
    <w:rsid w:val="001816A1"/>
    <w:rsid w:val="001860CE"/>
    <w:rsid w:val="00186A84"/>
    <w:rsid w:val="00186E43"/>
    <w:rsid w:val="00190190"/>
    <w:rsid w:val="00191AA3"/>
    <w:rsid w:val="001922CA"/>
    <w:rsid w:val="0019714E"/>
    <w:rsid w:val="001A06B5"/>
    <w:rsid w:val="001A26E1"/>
    <w:rsid w:val="001A5B16"/>
    <w:rsid w:val="001B3C01"/>
    <w:rsid w:val="001B7333"/>
    <w:rsid w:val="001B766E"/>
    <w:rsid w:val="001C322D"/>
    <w:rsid w:val="001C606D"/>
    <w:rsid w:val="001D04BA"/>
    <w:rsid w:val="001D65F0"/>
    <w:rsid w:val="001D70E4"/>
    <w:rsid w:val="001D7981"/>
    <w:rsid w:val="001D7ED9"/>
    <w:rsid w:val="001E23C2"/>
    <w:rsid w:val="001E2618"/>
    <w:rsid w:val="001E26B3"/>
    <w:rsid w:val="001E413A"/>
    <w:rsid w:val="001F1231"/>
    <w:rsid w:val="001F13B1"/>
    <w:rsid w:val="001F59A7"/>
    <w:rsid w:val="002021D8"/>
    <w:rsid w:val="00205E9C"/>
    <w:rsid w:val="00213D6C"/>
    <w:rsid w:val="00216CBB"/>
    <w:rsid w:val="00220742"/>
    <w:rsid w:val="00221936"/>
    <w:rsid w:val="002237E6"/>
    <w:rsid w:val="00227228"/>
    <w:rsid w:val="00231595"/>
    <w:rsid w:val="00236141"/>
    <w:rsid w:val="00240E2E"/>
    <w:rsid w:val="00241442"/>
    <w:rsid w:val="00241DA8"/>
    <w:rsid w:val="00246576"/>
    <w:rsid w:val="00247613"/>
    <w:rsid w:val="0025138E"/>
    <w:rsid w:val="00252FBF"/>
    <w:rsid w:val="00256B7A"/>
    <w:rsid w:val="002608D1"/>
    <w:rsid w:val="00261CCC"/>
    <w:rsid w:val="00261D6A"/>
    <w:rsid w:val="00265719"/>
    <w:rsid w:val="00272DF8"/>
    <w:rsid w:val="00273974"/>
    <w:rsid w:val="00274E7F"/>
    <w:rsid w:val="00282452"/>
    <w:rsid w:val="00282990"/>
    <w:rsid w:val="00282C16"/>
    <w:rsid w:val="00284430"/>
    <w:rsid w:val="00287E84"/>
    <w:rsid w:val="00291AE2"/>
    <w:rsid w:val="00293073"/>
    <w:rsid w:val="00295DB2"/>
    <w:rsid w:val="002A0F2B"/>
    <w:rsid w:val="002A4F89"/>
    <w:rsid w:val="002A582E"/>
    <w:rsid w:val="002A5BDB"/>
    <w:rsid w:val="002B0C5D"/>
    <w:rsid w:val="002B1ADF"/>
    <w:rsid w:val="002B334A"/>
    <w:rsid w:val="002B49F2"/>
    <w:rsid w:val="002C011E"/>
    <w:rsid w:val="002C0472"/>
    <w:rsid w:val="002C0E1A"/>
    <w:rsid w:val="002C2986"/>
    <w:rsid w:val="002C4714"/>
    <w:rsid w:val="002C4CE1"/>
    <w:rsid w:val="002D2468"/>
    <w:rsid w:val="002D260A"/>
    <w:rsid w:val="002D5BD0"/>
    <w:rsid w:val="002D6E1B"/>
    <w:rsid w:val="002E0FFD"/>
    <w:rsid w:val="002E13C8"/>
    <w:rsid w:val="002E144D"/>
    <w:rsid w:val="002E51EF"/>
    <w:rsid w:val="002E6087"/>
    <w:rsid w:val="002F018C"/>
    <w:rsid w:val="002F4F1E"/>
    <w:rsid w:val="002F58F9"/>
    <w:rsid w:val="00300AF3"/>
    <w:rsid w:val="00305D7A"/>
    <w:rsid w:val="0030722B"/>
    <w:rsid w:val="00312351"/>
    <w:rsid w:val="00312BD9"/>
    <w:rsid w:val="00313689"/>
    <w:rsid w:val="00315370"/>
    <w:rsid w:val="00316E62"/>
    <w:rsid w:val="0032052D"/>
    <w:rsid w:val="00322139"/>
    <w:rsid w:val="00322D42"/>
    <w:rsid w:val="00324C16"/>
    <w:rsid w:val="00324C87"/>
    <w:rsid w:val="003261BE"/>
    <w:rsid w:val="00331EBA"/>
    <w:rsid w:val="00335BB7"/>
    <w:rsid w:val="00336295"/>
    <w:rsid w:val="003411FA"/>
    <w:rsid w:val="0034136D"/>
    <w:rsid w:val="00341457"/>
    <w:rsid w:val="003435C6"/>
    <w:rsid w:val="0034460F"/>
    <w:rsid w:val="00345FDE"/>
    <w:rsid w:val="00351829"/>
    <w:rsid w:val="00355909"/>
    <w:rsid w:val="003575C0"/>
    <w:rsid w:val="00360721"/>
    <w:rsid w:val="00362311"/>
    <w:rsid w:val="00365E8F"/>
    <w:rsid w:val="0036674A"/>
    <w:rsid w:val="00367003"/>
    <w:rsid w:val="00372452"/>
    <w:rsid w:val="00377396"/>
    <w:rsid w:val="003775B0"/>
    <w:rsid w:val="00386085"/>
    <w:rsid w:val="00386F91"/>
    <w:rsid w:val="003910D5"/>
    <w:rsid w:val="00393AC0"/>
    <w:rsid w:val="00394C79"/>
    <w:rsid w:val="00395236"/>
    <w:rsid w:val="003953F6"/>
    <w:rsid w:val="00395E87"/>
    <w:rsid w:val="003A0D31"/>
    <w:rsid w:val="003A6B83"/>
    <w:rsid w:val="003A706D"/>
    <w:rsid w:val="003A7138"/>
    <w:rsid w:val="003A7C97"/>
    <w:rsid w:val="003B2302"/>
    <w:rsid w:val="003B6695"/>
    <w:rsid w:val="003C2BAD"/>
    <w:rsid w:val="003C2DB0"/>
    <w:rsid w:val="003C4AA0"/>
    <w:rsid w:val="003C4EF8"/>
    <w:rsid w:val="003C5B2F"/>
    <w:rsid w:val="003C6280"/>
    <w:rsid w:val="003C70D5"/>
    <w:rsid w:val="003D1CB3"/>
    <w:rsid w:val="003D1FE1"/>
    <w:rsid w:val="003D2D8F"/>
    <w:rsid w:val="003D35B0"/>
    <w:rsid w:val="003D66B7"/>
    <w:rsid w:val="003D67BF"/>
    <w:rsid w:val="003E0491"/>
    <w:rsid w:val="003E0FFD"/>
    <w:rsid w:val="003E329A"/>
    <w:rsid w:val="003E48CB"/>
    <w:rsid w:val="003F115E"/>
    <w:rsid w:val="003F187F"/>
    <w:rsid w:val="003F3729"/>
    <w:rsid w:val="003F480A"/>
    <w:rsid w:val="003F62FD"/>
    <w:rsid w:val="003F6F9A"/>
    <w:rsid w:val="003F7200"/>
    <w:rsid w:val="004016FB"/>
    <w:rsid w:val="00402937"/>
    <w:rsid w:val="004031D1"/>
    <w:rsid w:val="00403E69"/>
    <w:rsid w:val="004044DB"/>
    <w:rsid w:val="0040458B"/>
    <w:rsid w:val="0040505E"/>
    <w:rsid w:val="0040678E"/>
    <w:rsid w:val="00407C95"/>
    <w:rsid w:val="00410D73"/>
    <w:rsid w:val="00413678"/>
    <w:rsid w:val="00416A40"/>
    <w:rsid w:val="004172C9"/>
    <w:rsid w:val="00417A77"/>
    <w:rsid w:val="00422443"/>
    <w:rsid w:val="00423879"/>
    <w:rsid w:val="00424A32"/>
    <w:rsid w:val="00424A6E"/>
    <w:rsid w:val="00425F45"/>
    <w:rsid w:val="00426A25"/>
    <w:rsid w:val="00430700"/>
    <w:rsid w:val="0043091A"/>
    <w:rsid w:val="0043122B"/>
    <w:rsid w:val="00432414"/>
    <w:rsid w:val="004346C2"/>
    <w:rsid w:val="00434BD7"/>
    <w:rsid w:val="004367AE"/>
    <w:rsid w:val="00436FC3"/>
    <w:rsid w:val="0044329A"/>
    <w:rsid w:val="004470F4"/>
    <w:rsid w:val="0045719B"/>
    <w:rsid w:val="00460536"/>
    <w:rsid w:val="00460A28"/>
    <w:rsid w:val="00461B97"/>
    <w:rsid w:val="00466DB0"/>
    <w:rsid w:val="0046702E"/>
    <w:rsid w:val="00467786"/>
    <w:rsid w:val="00467829"/>
    <w:rsid w:val="00474647"/>
    <w:rsid w:val="00476399"/>
    <w:rsid w:val="00476E00"/>
    <w:rsid w:val="00482C50"/>
    <w:rsid w:val="00484C64"/>
    <w:rsid w:val="004854C3"/>
    <w:rsid w:val="00486E74"/>
    <w:rsid w:val="0048707C"/>
    <w:rsid w:val="0049417F"/>
    <w:rsid w:val="00494271"/>
    <w:rsid w:val="00496970"/>
    <w:rsid w:val="00496A9F"/>
    <w:rsid w:val="004978C5"/>
    <w:rsid w:val="00497F0E"/>
    <w:rsid w:val="004A1B0B"/>
    <w:rsid w:val="004A2597"/>
    <w:rsid w:val="004A3DD0"/>
    <w:rsid w:val="004A4B30"/>
    <w:rsid w:val="004A4CA8"/>
    <w:rsid w:val="004A4EF6"/>
    <w:rsid w:val="004A5218"/>
    <w:rsid w:val="004A743B"/>
    <w:rsid w:val="004A75AF"/>
    <w:rsid w:val="004B14C1"/>
    <w:rsid w:val="004B25F8"/>
    <w:rsid w:val="004B2F90"/>
    <w:rsid w:val="004B317E"/>
    <w:rsid w:val="004B4D4C"/>
    <w:rsid w:val="004B610B"/>
    <w:rsid w:val="004C105F"/>
    <w:rsid w:val="004C1EE5"/>
    <w:rsid w:val="004C2AA3"/>
    <w:rsid w:val="004C3A88"/>
    <w:rsid w:val="004C3C4A"/>
    <w:rsid w:val="004C51AC"/>
    <w:rsid w:val="004C7EC5"/>
    <w:rsid w:val="004C7FAF"/>
    <w:rsid w:val="004D1689"/>
    <w:rsid w:val="004D2A39"/>
    <w:rsid w:val="004D580A"/>
    <w:rsid w:val="004D5D65"/>
    <w:rsid w:val="004D6664"/>
    <w:rsid w:val="004D71B0"/>
    <w:rsid w:val="004E0493"/>
    <w:rsid w:val="004E4AA5"/>
    <w:rsid w:val="004E5B8D"/>
    <w:rsid w:val="004E630F"/>
    <w:rsid w:val="004E7D06"/>
    <w:rsid w:val="004F2130"/>
    <w:rsid w:val="004F542E"/>
    <w:rsid w:val="004F55A1"/>
    <w:rsid w:val="004F5F59"/>
    <w:rsid w:val="00500161"/>
    <w:rsid w:val="005001FE"/>
    <w:rsid w:val="00501A0D"/>
    <w:rsid w:val="00502F0E"/>
    <w:rsid w:val="00503613"/>
    <w:rsid w:val="00503D74"/>
    <w:rsid w:val="005069DA"/>
    <w:rsid w:val="00512053"/>
    <w:rsid w:val="005143A9"/>
    <w:rsid w:val="005153EA"/>
    <w:rsid w:val="00515FAB"/>
    <w:rsid w:val="00522A4A"/>
    <w:rsid w:val="005254BF"/>
    <w:rsid w:val="005256A7"/>
    <w:rsid w:val="00526021"/>
    <w:rsid w:val="00531F31"/>
    <w:rsid w:val="0053409E"/>
    <w:rsid w:val="0053474D"/>
    <w:rsid w:val="005349AB"/>
    <w:rsid w:val="0053547F"/>
    <w:rsid w:val="005371F3"/>
    <w:rsid w:val="00543F55"/>
    <w:rsid w:val="00546CF3"/>
    <w:rsid w:val="00550F42"/>
    <w:rsid w:val="0055117B"/>
    <w:rsid w:val="005530C8"/>
    <w:rsid w:val="00556B1E"/>
    <w:rsid w:val="00560B36"/>
    <w:rsid w:val="00563243"/>
    <w:rsid w:val="00564BD4"/>
    <w:rsid w:val="00564D45"/>
    <w:rsid w:val="00565B06"/>
    <w:rsid w:val="00566A56"/>
    <w:rsid w:val="00567A3C"/>
    <w:rsid w:val="0057081D"/>
    <w:rsid w:val="0057597F"/>
    <w:rsid w:val="00576512"/>
    <w:rsid w:val="00577F9B"/>
    <w:rsid w:val="0058100D"/>
    <w:rsid w:val="00581941"/>
    <w:rsid w:val="00582ED4"/>
    <w:rsid w:val="005835A4"/>
    <w:rsid w:val="00583A70"/>
    <w:rsid w:val="005859F1"/>
    <w:rsid w:val="0058767A"/>
    <w:rsid w:val="00591F68"/>
    <w:rsid w:val="00597AB3"/>
    <w:rsid w:val="005A12A4"/>
    <w:rsid w:val="005A515E"/>
    <w:rsid w:val="005A5CDB"/>
    <w:rsid w:val="005A79EF"/>
    <w:rsid w:val="005B0A5D"/>
    <w:rsid w:val="005B0D0A"/>
    <w:rsid w:val="005B1477"/>
    <w:rsid w:val="005B22A2"/>
    <w:rsid w:val="005B6386"/>
    <w:rsid w:val="005C0214"/>
    <w:rsid w:val="005C07B0"/>
    <w:rsid w:val="005C4240"/>
    <w:rsid w:val="005D06AC"/>
    <w:rsid w:val="005D160B"/>
    <w:rsid w:val="005D49A0"/>
    <w:rsid w:val="005D4E97"/>
    <w:rsid w:val="005E3E13"/>
    <w:rsid w:val="005E5F84"/>
    <w:rsid w:val="005E6597"/>
    <w:rsid w:val="005E7F86"/>
    <w:rsid w:val="005F0456"/>
    <w:rsid w:val="005F419C"/>
    <w:rsid w:val="005F428C"/>
    <w:rsid w:val="005F57C8"/>
    <w:rsid w:val="005F5E18"/>
    <w:rsid w:val="0060520C"/>
    <w:rsid w:val="006070EA"/>
    <w:rsid w:val="006102B8"/>
    <w:rsid w:val="0061108C"/>
    <w:rsid w:val="0061175D"/>
    <w:rsid w:val="00612E03"/>
    <w:rsid w:val="00614504"/>
    <w:rsid w:val="00615B99"/>
    <w:rsid w:val="00620B79"/>
    <w:rsid w:val="00621B13"/>
    <w:rsid w:val="00622895"/>
    <w:rsid w:val="006238F7"/>
    <w:rsid w:val="00630AA4"/>
    <w:rsid w:val="006320E1"/>
    <w:rsid w:val="006374FB"/>
    <w:rsid w:val="00640464"/>
    <w:rsid w:val="00643E04"/>
    <w:rsid w:val="006441AC"/>
    <w:rsid w:val="0065116F"/>
    <w:rsid w:val="00652EB2"/>
    <w:rsid w:val="0065340D"/>
    <w:rsid w:val="0065637B"/>
    <w:rsid w:val="00657BD6"/>
    <w:rsid w:val="006603EB"/>
    <w:rsid w:val="00661050"/>
    <w:rsid w:val="00664B1B"/>
    <w:rsid w:val="006651CE"/>
    <w:rsid w:val="006672A3"/>
    <w:rsid w:val="006714F3"/>
    <w:rsid w:val="00671EA5"/>
    <w:rsid w:val="00672491"/>
    <w:rsid w:val="0067304F"/>
    <w:rsid w:val="006743E0"/>
    <w:rsid w:val="006764C9"/>
    <w:rsid w:val="006778B1"/>
    <w:rsid w:val="006779B1"/>
    <w:rsid w:val="00677EDA"/>
    <w:rsid w:val="00680A46"/>
    <w:rsid w:val="006814B8"/>
    <w:rsid w:val="00683661"/>
    <w:rsid w:val="00683CDA"/>
    <w:rsid w:val="00684870"/>
    <w:rsid w:val="00685DA0"/>
    <w:rsid w:val="00686D53"/>
    <w:rsid w:val="00691665"/>
    <w:rsid w:val="0069271C"/>
    <w:rsid w:val="006934C1"/>
    <w:rsid w:val="00695411"/>
    <w:rsid w:val="00696A7D"/>
    <w:rsid w:val="00696B22"/>
    <w:rsid w:val="006A43EB"/>
    <w:rsid w:val="006A46F7"/>
    <w:rsid w:val="006A6828"/>
    <w:rsid w:val="006B168F"/>
    <w:rsid w:val="006B3543"/>
    <w:rsid w:val="006B5018"/>
    <w:rsid w:val="006B593B"/>
    <w:rsid w:val="006B5965"/>
    <w:rsid w:val="006C3052"/>
    <w:rsid w:val="006C4917"/>
    <w:rsid w:val="006C664C"/>
    <w:rsid w:val="006D1D0B"/>
    <w:rsid w:val="006D6A02"/>
    <w:rsid w:val="006E0E83"/>
    <w:rsid w:val="006E2338"/>
    <w:rsid w:val="006E4811"/>
    <w:rsid w:val="006E4CB8"/>
    <w:rsid w:val="006E63DE"/>
    <w:rsid w:val="006F1F4F"/>
    <w:rsid w:val="006F2E2A"/>
    <w:rsid w:val="006F63CD"/>
    <w:rsid w:val="006F66C8"/>
    <w:rsid w:val="006F6DE6"/>
    <w:rsid w:val="00700CC4"/>
    <w:rsid w:val="007018D6"/>
    <w:rsid w:val="00702127"/>
    <w:rsid w:val="00702DC1"/>
    <w:rsid w:val="00705751"/>
    <w:rsid w:val="00712E36"/>
    <w:rsid w:val="00713392"/>
    <w:rsid w:val="0072011C"/>
    <w:rsid w:val="00720395"/>
    <w:rsid w:val="0072135C"/>
    <w:rsid w:val="00721736"/>
    <w:rsid w:val="00721C40"/>
    <w:rsid w:val="00723A98"/>
    <w:rsid w:val="00725F5E"/>
    <w:rsid w:val="00726E78"/>
    <w:rsid w:val="0073691E"/>
    <w:rsid w:val="007373EA"/>
    <w:rsid w:val="00740C0B"/>
    <w:rsid w:val="00743441"/>
    <w:rsid w:val="007462F2"/>
    <w:rsid w:val="007466DC"/>
    <w:rsid w:val="007466E2"/>
    <w:rsid w:val="00753345"/>
    <w:rsid w:val="0076001C"/>
    <w:rsid w:val="00760BA4"/>
    <w:rsid w:val="0076166C"/>
    <w:rsid w:val="00763424"/>
    <w:rsid w:val="00764CFB"/>
    <w:rsid w:val="0076606B"/>
    <w:rsid w:val="00767F9B"/>
    <w:rsid w:val="0077000D"/>
    <w:rsid w:val="007715EB"/>
    <w:rsid w:val="0077232F"/>
    <w:rsid w:val="007733C2"/>
    <w:rsid w:val="00774E96"/>
    <w:rsid w:val="007755D1"/>
    <w:rsid w:val="00775E77"/>
    <w:rsid w:val="007766CC"/>
    <w:rsid w:val="007778B6"/>
    <w:rsid w:val="00783B51"/>
    <w:rsid w:val="007860B7"/>
    <w:rsid w:val="007866A0"/>
    <w:rsid w:val="00786FC5"/>
    <w:rsid w:val="00791CA8"/>
    <w:rsid w:val="007A026D"/>
    <w:rsid w:val="007A13C9"/>
    <w:rsid w:val="007A1F94"/>
    <w:rsid w:val="007A241B"/>
    <w:rsid w:val="007A2F8B"/>
    <w:rsid w:val="007A4522"/>
    <w:rsid w:val="007A6BD9"/>
    <w:rsid w:val="007A70C4"/>
    <w:rsid w:val="007B396E"/>
    <w:rsid w:val="007B594A"/>
    <w:rsid w:val="007C015B"/>
    <w:rsid w:val="007C0CC4"/>
    <w:rsid w:val="007C2CB2"/>
    <w:rsid w:val="007C465D"/>
    <w:rsid w:val="007C5F01"/>
    <w:rsid w:val="007C7005"/>
    <w:rsid w:val="007D03AB"/>
    <w:rsid w:val="007D106C"/>
    <w:rsid w:val="007D37C8"/>
    <w:rsid w:val="007D45EE"/>
    <w:rsid w:val="007D5760"/>
    <w:rsid w:val="007D5D6B"/>
    <w:rsid w:val="007E0025"/>
    <w:rsid w:val="007E090A"/>
    <w:rsid w:val="007E1A99"/>
    <w:rsid w:val="007E1F95"/>
    <w:rsid w:val="007E362C"/>
    <w:rsid w:val="007E4774"/>
    <w:rsid w:val="007E4FE8"/>
    <w:rsid w:val="007F0B1F"/>
    <w:rsid w:val="007F27AE"/>
    <w:rsid w:val="007F76EA"/>
    <w:rsid w:val="00804161"/>
    <w:rsid w:val="00805241"/>
    <w:rsid w:val="008057FD"/>
    <w:rsid w:val="0080588A"/>
    <w:rsid w:val="008064FF"/>
    <w:rsid w:val="008137E4"/>
    <w:rsid w:val="00815A0C"/>
    <w:rsid w:val="00816BDD"/>
    <w:rsid w:val="00820BC6"/>
    <w:rsid w:val="008215F8"/>
    <w:rsid w:val="008248B9"/>
    <w:rsid w:val="0082607F"/>
    <w:rsid w:val="008300B5"/>
    <w:rsid w:val="008349B6"/>
    <w:rsid w:val="00835546"/>
    <w:rsid w:val="0083582C"/>
    <w:rsid w:val="00840CBB"/>
    <w:rsid w:val="00841172"/>
    <w:rsid w:val="00845343"/>
    <w:rsid w:val="008460B6"/>
    <w:rsid w:val="00847F97"/>
    <w:rsid w:val="00853377"/>
    <w:rsid w:val="008550CC"/>
    <w:rsid w:val="008566B3"/>
    <w:rsid w:val="008579F9"/>
    <w:rsid w:val="00857FA2"/>
    <w:rsid w:val="0086061A"/>
    <w:rsid w:val="008608B5"/>
    <w:rsid w:val="00860AEC"/>
    <w:rsid w:val="00861041"/>
    <w:rsid w:val="0086633A"/>
    <w:rsid w:val="0087011E"/>
    <w:rsid w:val="00873D6E"/>
    <w:rsid w:val="00874D42"/>
    <w:rsid w:val="0087584C"/>
    <w:rsid w:val="008835F2"/>
    <w:rsid w:val="00883ED2"/>
    <w:rsid w:val="0088646B"/>
    <w:rsid w:val="00886B5E"/>
    <w:rsid w:val="00886E30"/>
    <w:rsid w:val="00890C2C"/>
    <w:rsid w:val="00890FF4"/>
    <w:rsid w:val="0089739A"/>
    <w:rsid w:val="008A0D00"/>
    <w:rsid w:val="008A0E0C"/>
    <w:rsid w:val="008A3596"/>
    <w:rsid w:val="008A487A"/>
    <w:rsid w:val="008A528E"/>
    <w:rsid w:val="008B0FCB"/>
    <w:rsid w:val="008B2C3A"/>
    <w:rsid w:val="008B2CC4"/>
    <w:rsid w:val="008B304C"/>
    <w:rsid w:val="008B32C8"/>
    <w:rsid w:val="008B53C0"/>
    <w:rsid w:val="008B56D0"/>
    <w:rsid w:val="008B617D"/>
    <w:rsid w:val="008B743B"/>
    <w:rsid w:val="008B7C0E"/>
    <w:rsid w:val="008C017C"/>
    <w:rsid w:val="008C1E96"/>
    <w:rsid w:val="008C7993"/>
    <w:rsid w:val="008C7CCE"/>
    <w:rsid w:val="008D163E"/>
    <w:rsid w:val="008D24EB"/>
    <w:rsid w:val="008D5C8F"/>
    <w:rsid w:val="008D6598"/>
    <w:rsid w:val="008D6D34"/>
    <w:rsid w:val="008E3579"/>
    <w:rsid w:val="008E38A3"/>
    <w:rsid w:val="008E4930"/>
    <w:rsid w:val="008E6BD2"/>
    <w:rsid w:val="008E6C10"/>
    <w:rsid w:val="008F1EA7"/>
    <w:rsid w:val="008F2433"/>
    <w:rsid w:val="008F3D5D"/>
    <w:rsid w:val="008F4C1D"/>
    <w:rsid w:val="008F5FC5"/>
    <w:rsid w:val="008F74FD"/>
    <w:rsid w:val="00901AC3"/>
    <w:rsid w:val="00902536"/>
    <w:rsid w:val="00904A4E"/>
    <w:rsid w:val="009052D5"/>
    <w:rsid w:val="0090798E"/>
    <w:rsid w:val="0091242B"/>
    <w:rsid w:val="009136BB"/>
    <w:rsid w:val="00917C7D"/>
    <w:rsid w:val="0092361D"/>
    <w:rsid w:val="00925C45"/>
    <w:rsid w:val="00925FCC"/>
    <w:rsid w:val="00926792"/>
    <w:rsid w:val="00927F56"/>
    <w:rsid w:val="009302F3"/>
    <w:rsid w:val="00930F74"/>
    <w:rsid w:val="009314ED"/>
    <w:rsid w:val="009345D1"/>
    <w:rsid w:val="00941EEB"/>
    <w:rsid w:val="0094403D"/>
    <w:rsid w:val="00945541"/>
    <w:rsid w:val="009465E7"/>
    <w:rsid w:val="009514AC"/>
    <w:rsid w:val="00955649"/>
    <w:rsid w:val="009565A1"/>
    <w:rsid w:val="00956ECA"/>
    <w:rsid w:val="009609DE"/>
    <w:rsid w:val="009641C2"/>
    <w:rsid w:val="00967FB4"/>
    <w:rsid w:val="009703BC"/>
    <w:rsid w:val="00971EDD"/>
    <w:rsid w:val="009739D6"/>
    <w:rsid w:val="009755CB"/>
    <w:rsid w:val="009811C2"/>
    <w:rsid w:val="00982489"/>
    <w:rsid w:val="00983E6E"/>
    <w:rsid w:val="00986CA8"/>
    <w:rsid w:val="00987499"/>
    <w:rsid w:val="00990026"/>
    <w:rsid w:val="009905C9"/>
    <w:rsid w:val="0099527F"/>
    <w:rsid w:val="00995711"/>
    <w:rsid w:val="00996146"/>
    <w:rsid w:val="00996C2D"/>
    <w:rsid w:val="00997961"/>
    <w:rsid w:val="00997C61"/>
    <w:rsid w:val="009A72C4"/>
    <w:rsid w:val="009B136B"/>
    <w:rsid w:val="009B1C16"/>
    <w:rsid w:val="009B21E3"/>
    <w:rsid w:val="009C22BF"/>
    <w:rsid w:val="009C3B70"/>
    <w:rsid w:val="009C4453"/>
    <w:rsid w:val="009C548A"/>
    <w:rsid w:val="009C772E"/>
    <w:rsid w:val="009D0E0F"/>
    <w:rsid w:val="009D0F32"/>
    <w:rsid w:val="009D15C7"/>
    <w:rsid w:val="009D1EE2"/>
    <w:rsid w:val="009D4632"/>
    <w:rsid w:val="009D5241"/>
    <w:rsid w:val="009E1E46"/>
    <w:rsid w:val="009E28CB"/>
    <w:rsid w:val="009E3BE1"/>
    <w:rsid w:val="009F0E68"/>
    <w:rsid w:val="009F1529"/>
    <w:rsid w:val="009F360A"/>
    <w:rsid w:val="009F422E"/>
    <w:rsid w:val="009F6C93"/>
    <w:rsid w:val="009F774C"/>
    <w:rsid w:val="00A01179"/>
    <w:rsid w:val="00A03B16"/>
    <w:rsid w:val="00A0479F"/>
    <w:rsid w:val="00A052FE"/>
    <w:rsid w:val="00A12500"/>
    <w:rsid w:val="00A12E7E"/>
    <w:rsid w:val="00A130EC"/>
    <w:rsid w:val="00A13CDF"/>
    <w:rsid w:val="00A1471C"/>
    <w:rsid w:val="00A14764"/>
    <w:rsid w:val="00A2177F"/>
    <w:rsid w:val="00A2412A"/>
    <w:rsid w:val="00A25B57"/>
    <w:rsid w:val="00A25C39"/>
    <w:rsid w:val="00A26B84"/>
    <w:rsid w:val="00A2780E"/>
    <w:rsid w:val="00A312EE"/>
    <w:rsid w:val="00A31C95"/>
    <w:rsid w:val="00A33DF2"/>
    <w:rsid w:val="00A347D8"/>
    <w:rsid w:val="00A36123"/>
    <w:rsid w:val="00A367B2"/>
    <w:rsid w:val="00A37420"/>
    <w:rsid w:val="00A37F90"/>
    <w:rsid w:val="00A42360"/>
    <w:rsid w:val="00A457DB"/>
    <w:rsid w:val="00A5007E"/>
    <w:rsid w:val="00A51BB9"/>
    <w:rsid w:val="00A53673"/>
    <w:rsid w:val="00A54847"/>
    <w:rsid w:val="00A57D6A"/>
    <w:rsid w:val="00A60D08"/>
    <w:rsid w:val="00A6318C"/>
    <w:rsid w:val="00A6360D"/>
    <w:rsid w:val="00A65E94"/>
    <w:rsid w:val="00A66CD0"/>
    <w:rsid w:val="00A71338"/>
    <w:rsid w:val="00A738CE"/>
    <w:rsid w:val="00A75EE5"/>
    <w:rsid w:val="00A763A8"/>
    <w:rsid w:val="00A77F9B"/>
    <w:rsid w:val="00A80A5D"/>
    <w:rsid w:val="00A80E2D"/>
    <w:rsid w:val="00A83E26"/>
    <w:rsid w:val="00A85CE0"/>
    <w:rsid w:val="00A86FCE"/>
    <w:rsid w:val="00A90029"/>
    <w:rsid w:val="00A91C7F"/>
    <w:rsid w:val="00A92C44"/>
    <w:rsid w:val="00A97064"/>
    <w:rsid w:val="00A970EA"/>
    <w:rsid w:val="00AA024B"/>
    <w:rsid w:val="00AA16CA"/>
    <w:rsid w:val="00AA4F33"/>
    <w:rsid w:val="00AA6486"/>
    <w:rsid w:val="00AA7D2D"/>
    <w:rsid w:val="00AB25C0"/>
    <w:rsid w:val="00AB7BBE"/>
    <w:rsid w:val="00AC0069"/>
    <w:rsid w:val="00AC05C2"/>
    <w:rsid w:val="00AC0D6C"/>
    <w:rsid w:val="00AC1049"/>
    <w:rsid w:val="00AC2702"/>
    <w:rsid w:val="00AC28F4"/>
    <w:rsid w:val="00AC5DE3"/>
    <w:rsid w:val="00AC70B2"/>
    <w:rsid w:val="00AC7C1D"/>
    <w:rsid w:val="00AC7D70"/>
    <w:rsid w:val="00AD3BEE"/>
    <w:rsid w:val="00AD5D1F"/>
    <w:rsid w:val="00AD652C"/>
    <w:rsid w:val="00AD6D12"/>
    <w:rsid w:val="00AE1EE3"/>
    <w:rsid w:val="00AE210C"/>
    <w:rsid w:val="00AE5790"/>
    <w:rsid w:val="00AE6B1D"/>
    <w:rsid w:val="00AF26B6"/>
    <w:rsid w:val="00AF2FA7"/>
    <w:rsid w:val="00AF4D9A"/>
    <w:rsid w:val="00B00EB3"/>
    <w:rsid w:val="00B01F9B"/>
    <w:rsid w:val="00B024F5"/>
    <w:rsid w:val="00B03C29"/>
    <w:rsid w:val="00B03F5F"/>
    <w:rsid w:val="00B050CA"/>
    <w:rsid w:val="00B057FC"/>
    <w:rsid w:val="00B05F0E"/>
    <w:rsid w:val="00B10A2C"/>
    <w:rsid w:val="00B1163B"/>
    <w:rsid w:val="00B11EE4"/>
    <w:rsid w:val="00B131ED"/>
    <w:rsid w:val="00B13C7D"/>
    <w:rsid w:val="00B13CAA"/>
    <w:rsid w:val="00B15179"/>
    <w:rsid w:val="00B15F05"/>
    <w:rsid w:val="00B225FC"/>
    <w:rsid w:val="00B22DA6"/>
    <w:rsid w:val="00B23DA8"/>
    <w:rsid w:val="00B31EAB"/>
    <w:rsid w:val="00B32008"/>
    <w:rsid w:val="00B32880"/>
    <w:rsid w:val="00B415EB"/>
    <w:rsid w:val="00B51AEA"/>
    <w:rsid w:val="00B52BB3"/>
    <w:rsid w:val="00B52FB5"/>
    <w:rsid w:val="00B53419"/>
    <w:rsid w:val="00B53DB7"/>
    <w:rsid w:val="00B54013"/>
    <w:rsid w:val="00B56E9C"/>
    <w:rsid w:val="00B57D06"/>
    <w:rsid w:val="00B61189"/>
    <w:rsid w:val="00B61EF6"/>
    <w:rsid w:val="00B63BBF"/>
    <w:rsid w:val="00B6440D"/>
    <w:rsid w:val="00B66613"/>
    <w:rsid w:val="00B70CAD"/>
    <w:rsid w:val="00B74FAC"/>
    <w:rsid w:val="00B75B02"/>
    <w:rsid w:val="00B81CE8"/>
    <w:rsid w:val="00B831F8"/>
    <w:rsid w:val="00B833E4"/>
    <w:rsid w:val="00B90A3D"/>
    <w:rsid w:val="00B90DDA"/>
    <w:rsid w:val="00B92B28"/>
    <w:rsid w:val="00B9357C"/>
    <w:rsid w:val="00B94743"/>
    <w:rsid w:val="00B953B2"/>
    <w:rsid w:val="00B95D72"/>
    <w:rsid w:val="00B96326"/>
    <w:rsid w:val="00B96547"/>
    <w:rsid w:val="00B96DA1"/>
    <w:rsid w:val="00B9754E"/>
    <w:rsid w:val="00BA04D1"/>
    <w:rsid w:val="00BA26CE"/>
    <w:rsid w:val="00BA7BE0"/>
    <w:rsid w:val="00BB5491"/>
    <w:rsid w:val="00BB7AA4"/>
    <w:rsid w:val="00BB7DC8"/>
    <w:rsid w:val="00BC0B6C"/>
    <w:rsid w:val="00BC3127"/>
    <w:rsid w:val="00BD086F"/>
    <w:rsid w:val="00BD3685"/>
    <w:rsid w:val="00BD42B5"/>
    <w:rsid w:val="00BD4BE4"/>
    <w:rsid w:val="00BD52C4"/>
    <w:rsid w:val="00BD65FC"/>
    <w:rsid w:val="00BE0A0A"/>
    <w:rsid w:val="00BE1C4C"/>
    <w:rsid w:val="00BE3221"/>
    <w:rsid w:val="00BE36BE"/>
    <w:rsid w:val="00BE40CF"/>
    <w:rsid w:val="00BE61EC"/>
    <w:rsid w:val="00BF2780"/>
    <w:rsid w:val="00BF355B"/>
    <w:rsid w:val="00BF3F9C"/>
    <w:rsid w:val="00BF64DD"/>
    <w:rsid w:val="00BF6A1C"/>
    <w:rsid w:val="00BF6F7C"/>
    <w:rsid w:val="00BF7B5D"/>
    <w:rsid w:val="00BF7DF8"/>
    <w:rsid w:val="00C00675"/>
    <w:rsid w:val="00C02A82"/>
    <w:rsid w:val="00C03276"/>
    <w:rsid w:val="00C03CF0"/>
    <w:rsid w:val="00C06507"/>
    <w:rsid w:val="00C06FC9"/>
    <w:rsid w:val="00C07815"/>
    <w:rsid w:val="00C11274"/>
    <w:rsid w:val="00C1373F"/>
    <w:rsid w:val="00C1450A"/>
    <w:rsid w:val="00C14679"/>
    <w:rsid w:val="00C15CA8"/>
    <w:rsid w:val="00C16A04"/>
    <w:rsid w:val="00C22D54"/>
    <w:rsid w:val="00C2508E"/>
    <w:rsid w:val="00C25AAB"/>
    <w:rsid w:val="00C3468C"/>
    <w:rsid w:val="00C35B6F"/>
    <w:rsid w:val="00C36190"/>
    <w:rsid w:val="00C403CD"/>
    <w:rsid w:val="00C40A33"/>
    <w:rsid w:val="00C41049"/>
    <w:rsid w:val="00C410A1"/>
    <w:rsid w:val="00C41E5F"/>
    <w:rsid w:val="00C438E3"/>
    <w:rsid w:val="00C4463E"/>
    <w:rsid w:val="00C479C4"/>
    <w:rsid w:val="00C47E7D"/>
    <w:rsid w:val="00C533BF"/>
    <w:rsid w:val="00C54A1B"/>
    <w:rsid w:val="00C553D3"/>
    <w:rsid w:val="00C56645"/>
    <w:rsid w:val="00C56B5D"/>
    <w:rsid w:val="00C578EC"/>
    <w:rsid w:val="00C608C8"/>
    <w:rsid w:val="00C616CC"/>
    <w:rsid w:val="00C619B1"/>
    <w:rsid w:val="00C6339B"/>
    <w:rsid w:val="00C63A73"/>
    <w:rsid w:val="00C65759"/>
    <w:rsid w:val="00C6602B"/>
    <w:rsid w:val="00C666AA"/>
    <w:rsid w:val="00C7163D"/>
    <w:rsid w:val="00C74AAA"/>
    <w:rsid w:val="00C7699E"/>
    <w:rsid w:val="00C77B12"/>
    <w:rsid w:val="00C77CAD"/>
    <w:rsid w:val="00C802BF"/>
    <w:rsid w:val="00C83B4D"/>
    <w:rsid w:val="00C83CDF"/>
    <w:rsid w:val="00C85448"/>
    <w:rsid w:val="00C866C2"/>
    <w:rsid w:val="00C87402"/>
    <w:rsid w:val="00C9051B"/>
    <w:rsid w:val="00C96F19"/>
    <w:rsid w:val="00C96F7F"/>
    <w:rsid w:val="00CA0CE5"/>
    <w:rsid w:val="00CA14C4"/>
    <w:rsid w:val="00CA25CA"/>
    <w:rsid w:val="00CA3D8A"/>
    <w:rsid w:val="00CA4C33"/>
    <w:rsid w:val="00CA52F1"/>
    <w:rsid w:val="00CA5D30"/>
    <w:rsid w:val="00CB1CD5"/>
    <w:rsid w:val="00CB4B97"/>
    <w:rsid w:val="00CB70E9"/>
    <w:rsid w:val="00CB7CB4"/>
    <w:rsid w:val="00CB7FBB"/>
    <w:rsid w:val="00CC2188"/>
    <w:rsid w:val="00CC36E7"/>
    <w:rsid w:val="00CC62C9"/>
    <w:rsid w:val="00CC690A"/>
    <w:rsid w:val="00CD0A18"/>
    <w:rsid w:val="00CD224D"/>
    <w:rsid w:val="00CD4FB0"/>
    <w:rsid w:val="00CD6955"/>
    <w:rsid w:val="00CE1E9D"/>
    <w:rsid w:val="00CE4156"/>
    <w:rsid w:val="00CE5235"/>
    <w:rsid w:val="00CE6CDE"/>
    <w:rsid w:val="00CE7FAB"/>
    <w:rsid w:val="00CF2C36"/>
    <w:rsid w:val="00CF3A2D"/>
    <w:rsid w:val="00CF47C4"/>
    <w:rsid w:val="00CF4F66"/>
    <w:rsid w:val="00D05A56"/>
    <w:rsid w:val="00D075A7"/>
    <w:rsid w:val="00D106A0"/>
    <w:rsid w:val="00D10D6A"/>
    <w:rsid w:val="00D11728"/>
    <w:rsid w:val="00D1178A"/>
    <w:rsid w:val="00D1560D"/>
    <w:rsid w:val="00D16B0D"/>
    <w:rsid w:val="00D20A23"/>
    <w:rsid w:val="00D20F5C"/>
    <w:rsid w:val="00D22567"/>
    <w:rsid w:val="00D2454A"/>
    <w:rsid w:val="00D245DB"/>
    <w:rsid w:val="00D2694B"/>
    <w:rsid w:val="00D32328"/>
    <w:rsid w:val="00D33682"/>
    <w:rsid w:val="00D33CD8"/>
    <w:rsid w:val="00D348EE"/>
    <w:rsid w:val="00D3508C"/>
    <w:rsid w:val="00D35B78"/>
    <w:rsid w:val="00D40606"/>
    <w:rsid w:val="00D42CD0"/>
    <w:rsid w:val="00D43A93"/>
    <w:rsid w:val="00D46F49"/>
    <w:rsid w:val="00D5066A"/>
    <w:rsid w:val="00D51588"/>
    <w:rsid w:val="00D53B8D"/>
    <w:rsid w:val="00D55F6C"/>
    <w:rsid w:val="00D567DB"/>
    <w:rsid w:val="00D56FC9"/>
    <w:rsid w:val="00D6636A"/>
    <w:rsid w:val="00D66481"/>
    <w:rsid w:val="00D70D6A"/>
    <w:rsid w:val="00D7255E"/>
    <w:rsid w:val="00D747FB"/>
    <w:rsid w:val="00D812F4"/>
    <w:rsid w:val="00D81662"/>
    <w:rsid w:val="00D82921"/>
    <w:rsid w:val="00D84F20"/>
    <w:rsid w:val="00D937F0"/>
    <w:rsid w:val="00DA41B8"/>
    <w:rsid w:val="00DA449E"/>
    <w:rsid w:val="00DA4A45"/>
    <w:rsid w:val="00DA5656"/>
    <w:rsid w:val="00DA765B"/>
    <w:rsid w:val="00DB362F"/>
    <w:rsid w:val="00DB3FD5"/>
    <w:rsid w:val="00DB50FA"/>
    <w:rsid w:val="00DB6D0A"/>
    <w:rsid w:val="00DC136B"/>
    <w:rsid w:val="00DC13D2"/>
    <w:rsid w:val="00DC30E8"/>
    <w:rsid w:val="00DC3741"/>
    <w:rsid w:val="00DC380B"/>
    <w:rsid w:val="00DC46AC"/>
    <w:rsid w:val="00DC4CE5"/>
    <w:rsid w:val="00DC6089"/>
    <w:rsid w:val="00DD078D"/>
    <w:rsid w:val="00DD0B24"/>
    <w:rsid w:val="00DD359E"/>
    <w:rsid w:val="00DD67BD"/>
    <w:rsid w:val="00DD7624"/>
    <w:rsid w:val="00DD787A"/>
    <w:rsid w:val="00DE160B"/>
    <w:rsid w:val="00DE1732"/>
    <w:rsid w:val="00DE2337"/>
    <w:rsid w:val="00DE35FD"/>
    <w:rsid w:val="00DE66F2"/>
    <w:rsid w:val="00DF151E"/>
    <w:rsid w:val="00DF258E"/>
    <w:rsid w:val="00DF43A4"/>
    <w:rsid w:val="00DF4681"/>
    <w:rsid w:val="00DF5663"/>
    <w:rsid w:val="00DF5694"/>
    <w:rsid w:val="00E00279"/>
    <w:rsid w:val="00E00EF5"/>
    <w:rsid w:val="00E02FA4"/>
    <w:rsid w:val="00E03A41"/>
    <w:rsid w:val="00E0451A"/>
    <w:rsid w:val="00E069A2"/>
    <w:rsid w:val="00E14B8E"/>
    <w:rsid w:val="00E21D84"/>
    <w:rsid w:val="00E249DF"/>
    <w:rsid w:val="00E2503C"/>
    <w:rsid w:val="00E31AF1"/>
    <w:rsid w:val="00E3554A"/>
    <w:rsid w:val="00E418AC"/>
    <w:rsid w:val="00E41C86"/>
    <w:rsid w:val="00E465FA"/>
    <w:rsid w:val="00E502AB"/>
    <w:rsid w:val="00E511F7"/>
    <w:rsid w:val="00E52FEC"/>
    <w:rsid w:val="00E53339"/>
    <w:rsid w:val="00E539C7"/>
    <w:rsid w:val="00E53C05"/>
    <w:rsid w:val="00E55408"/>
    <w:rsid w:val="00E562DC"/>
    <w:rsid w:val="00E567B2"/>
    <w:rsid w:val="00E56BC9"/>
    <w:rsid w:val="00E6288B"/>
    <w:rsid w:val="00E63E18"/>
    <w:rsid w:val="00E643C4"/>
    <w:rsid w:val="00E64A3B"/>
    <w:rsid w:val="00E71EF0"/>
    <w:rsid w:val="00E7342F"/>
    <w:rsid w:val="00E7351D"/>
    <w:rsid w:val="00E77337"/>
    <w:rsid w:val="00E8021D"/>
    <w:rsid w:val="00E82073"/>
    <w:rsid w:val="00E82A9E"/>
    <w:rsid w:val="00E83428"/>
    <w:rsid w:val="00E83D9F"/>
    <w:rsid w:val="00E845A5"/>
    <w:rsid w:val="00E84744"/>
    <w:rsid w:val="00E872D1"/>
    <w:rsid w:val="00E90AD5"/>
    <w:rsid w:val="00E9137E"/>
    <w:rsid w:val="00E91571"/>
    <w:rsid w:val="00E94816"/>
    <w:rsid w:val="00E9599F"/>
    <w:rsid w:val="00E95B6C"/>
    <w:rsid w:val="00EA2AA1"/>
    <w:rsid w:val="00EA481B"/>
    <w:rsid w:val="00EA4A04"/>
    <w:rsid w:val="00EA620D"/>
    <w:rsid w:val="00EA707B"/>
    <w:rsid w:val="00EA7C09"/>
    <w:rsid w:val="00EB2BE2"/>
    <w:rsid w:val="00EB2E28"/>
    <w:rsid w:val="00EB6ECB"/>
    <w:rsid w:val="00EC0EF1"/>
    <w:rsid w:val="00EC33CB"/>
    <w:rsid w:val="00EC3BF8"/>
    <w:rsid w:val="00ED246B"/>
    <w:rsid w:val="00ED640F"/>
    <w:rsid w:val="00EE1402"/>
    <w:rsid w:val="00EE69C5"/>
    <w:rsid w:val="00EE7BA7"/>
    <w:rsid w:val="00EF100D"/>
    <w:rsid w:val="00EF22B7"/>
    <w:rsid w:val="00EF3B80"/>
    <w:rsid w:val="00EF442D"/>
    <w:rsid w:val="00EF4D29"/>
    <w:rsid w:val="00EF504A"/>
    <w:rsid w:val="00EF7306"/>
    <w:rsid w:val="00F00FB7"/>
    <w:rsid w:val="00F01965"/>
    <w:rsid w:val="00F0314B"/>
    <w:rsid w:val="00F03270"/>
    <w:rsid w:val="00F043CA"/>
    <w:rsid w:val="00F044EB"/>
    <w:rsid w:val="00F0489D"/>
    <w:rsid w:val="00F0502D"/>
    <w:rsid w:val="00F07684"/>
    <w:rsid w:val="00F10FC9"/>
    <w:rsid w:val="00F16515"/>
    <w:rsid w:val="00F16D30"/>
    <w:rsid w:val="00F2339A"/>
    <w:rsid w:val="00F25283"/>
    <w:rsid w:val="00F25AD9"/>
    <w:rsid w:val="00F2792D"/>
    <w:rsid w:val="00F321C2"/>
    <w:rsid w:val="00F33446"/>
    <w:rsid w:val="00F334E6"/>
    <w:rsid w:val="00F36437"/>
    <w:rsid w:val="00F37E96"/>
    <w:rsid w:val="00F4079A"/>
    <w:rsid w:val="00F408C5"/>
    <w:rsid w:val="00F40D1C"/>
    <w:rsid w:val="00F40D46"/>
    <w:rsid w:val="00F42311"/>
    <w:rsid w:val="00F42330"/>
    <w:rsid w:val="00F42E64"/>
    <w:rsid w:val="00F4377D"/>
    <w:rsid w:val="00F43FAB"/>
    <w:rsid w:val="00F4452E"/>
    <w:rsid w:val="00F454C0"/>
    <w:rsid w:val="00F4631C"/>
    <w:rsid w:val="00F46DAD"/>
    <w:rsid w:val="00F47BC4"/>
    <w:rsid w:val="00F50B9C"/>
    <w:rsid w:val="00F575ED"/>
    <w:rsid w:val="00F661A6"/>
    <w:rsid w:val="00F70ADF"/>
    <w:rsid w:val="00F73B03"/>
    <w:rsid w:val="00F7604D"/>
    <w:rsid w:val="00F766DF"/>
    <w:rsid w:val="00F778DD"/>
    <w:rsid w:val="00F8213C"/>
    <w:rsid w:val="00F852D0"/>
    <w:rsid w:val="00F85752"/>
    <w:rsid w:val="00F85866"/>
    <w:rsid w:val="00F86E95"/>
    <w:rsid w:val="00F87A72"/>
    <w:rsid w:val="00F9037A"/>
    <w:rsid w:val="00F914CA"/>
    <w:rsid w:val="00F92F6A"/>
    <w:rsid w:val="00F94FB8"/>
    <w:rsid w:val="00F9715A"/>
    <w:rsid w:val="00FA01F0"/>
    <w:rsid w:val="00FA1353"/>
    <w:rsid w:val="00FA30B2"/>
    <w:rsid w:val="00FA47A6"/>
    <w:rsid w:val="00FB00C2"/>
    <w:rsid w:val="00FB29F3"/>
    <w:rsid w:val="00FB4815"/>
    <w:rsid w:val="00FB4DBE"/>
    <w:rsid w:val="00FB78C6"/>
    <w:rsid w:val="00FC259A"/>
    <w:rsid w:val="00FC3550"/>
    <w:rsid w:val="00FC4EE1"/>
    <w:rsid w:val="00FC4F99"/>
    <w:rsid w:val="00FC67C0"/>
    <w:rsid w:val="00FD1F9B"/>
    <w:rsid w:val="00FD7493"/>
    <w:rsid w:val="00FE0B88"/>
    <w:rsid w:val="00FE2FFF"/>
    <w:rsid w:val="00FE3A73"/>
    <w:rsid w:val="00FE4255"/>
    <w:rsid w:val="00FE59D6"/>
    <w:rsid w:val="00FE7533"/>
    <w:rsid w:val="00FF0350"/>
    <w:rsid w:val="00FF11A7"/>
    <w:rsid w:val="00FF36A4"/>
    <w:rsid w:val="00FF3A29"/>
    <w:rsid w:val="00FF5012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EAC4"/>
  <w15:chartTrackingRefBased/>
  <w15:docId w15:val="{7445F9FF-D485-4002-91F1-C3A5317D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12C"/>
    <w:pPr>
      <w:keepNext/>
      <w:keepLines/>
      <w:numPr>
        <w:numId w:val="5"/>
      </w:numPr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339A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="Times New Roman"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CD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CD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CD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CD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CD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CD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CD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6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412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39A"/>
    <w:rPr>
      <w:rFonts w:ascii="Times New Roman" w:eastAsiaTheme="majorEastAsia" w:hAnsi="Times New Roman" w:cs="Times New Roman"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C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C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C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C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B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5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1E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EE4"/>
    <w:rPr>
      <w:color w:val="605E5C"/>
      <w:shd w:val="clear" w:color="auto" w:fill="E1DFDD"/>
    </w:rPr>
  </w:style>
  <w:style w:type="character" w:customStyle="1" w:styleId="c-timestamplabel">
    <w:name w:val="c-timestamp__label"/>
    <w:basedOn w:val="DefaultParagraphFont"/>
    <w:rsid w:val="00982489"/>
  </w:style>
  <w:style w:type="character" w:styleId="UnresolvedMention">
    <w:name w:val="Unresolved Mention"/>
    <w:basedOn w:val="DefaultParagraphFont"/>
    <w:uiPriority w:val="99"/>
    <w:semiHidden/>
    <w:unhideWhenUsed/>
    <w:rsid w:val="005A5CD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A5CDB"/>
  </w:style>
  <w:style w:type="character" w:styleId="FollowedHyperlink">
    <w:name w:val="FollowedHyperlink"/>
    <w:basedOn w:val="DefaultParagraphFont"/>
    <w:uiPriority w:val="99"/>
    <w:semiHidden/>
    <w:unhideWhenUsed/>
    <w:rsid w:val="005A5C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F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535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839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8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23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20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53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2201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84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90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38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4887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31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32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741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71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3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7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2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0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76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22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1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992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106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81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6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41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1149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69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2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E1DE4-3E5D-486A-A70B-C7EF28C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I Riccardo</dc:creator>
  <cp:keywords/>
  <dc:description/>
  <cp:lastModifiedBy>Danni Gadd</cp:lastModifiedBy>
  <cp:revision>10</cp:revision>
  <dcterms:created xsi:type="dcterms:W3CDTF">2020-10-27T00:11:00Z</dcterms:created>
  <dcterms:modified xsi:type="dcterms:W3CDTF">2020-11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4a5fcc4-e073-3c84-a798-403d0b3e250a</vt:lpwstr>
  </property>
  <property fmtid="{D5CDD505-2E9C-101B-9397-08002B2CF9AE}" pid="4" name="Mendeley Citation Style_1">
    <vt:lpwstr>http://www.zotero.org/styles/brain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brain</vt:lpwstr>
  </property>
  <property fmtid="{D5CDD505-2E9C-101B-9397-08002B2CF9AE}" pid="8" name="Mendeley Recent Style Name 1_1">
    <vt:lpwstr>Brai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he-journal-of-neuroscience</vt:lpwstr>
  </property>
  <property fmtid="{D5CDD505-2E9C-101B-9397-08002B2CF9AE}" pid="22" name="Mendeley Recent Style Name 8_1">
    <vt:lpwstr>The Journal of Neuroscience</vt:lpwstr>
  </property>
  <property fmtid="{D5CDD505-2E9C-101B-9397-08002B2CF9AE}" pid="23" name="Mendeley Recent Style Id 9_1">
    <vt:lpwstr>http://www.zotero.org/styles/trends-in-neurosciences</vt:lpwstr>
  </property>
  <property fmtid="{D5CDD505-2E9C-101B-9397-08002B2CF9AE}" pid="24" name="Mendeley Recent Style Name 9_1">
    <vt:lpwstr>Trends in Neurosciences</vt:lpwstr>
  </property>
</Properties>
</file>